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E0" w:rsidRPr="00244848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NIDHI – PRAYAS Programme</w:t>
      </w:r>
    </w:p>
    <w:p w:rsidR="00FB69E0" w:rsidRPr="00244848" w:rsidRDefault="00A67994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</w:rPr>
        <w:t>Of</w:t>
      </w:r>
      <w:r w:rsidR="00785E70" w:rsidRPr="00244848">
        <w:rPr>
          <w:rFonts w:ascii="Times New Roman" w:hAnsi="Times New Roman" w:cs="Times New Roman"/>
          <w:bCs/>
        </w:rPr>
        <w:t xml:space="preserve"> </w:t>
      </w:r>
    </w:p>
    <w:p w:rsidR="00785E70" w:rsidRPr="00244848" w:rsidRDefault="00785E70" w:rsidP="00785E70">
      <w:pPr>
        <w:pStyle w:val="NoSpacing"/>
        <w:jc w:val="center"/>
      </w:pPr>
      <w:r w:rsidRPr="00244848">
        <w:t>Department of Science and Technology, Government of India</w:t>
      </w:r>
    </w:p>
    <w:p w:rsidR="00EF0BC1" w:rsidRPr="00244848" w:rsidRDefault="00FB69E0" w:rsidP="00EF0BC1">
      <w:pPr>
        <w:pStyle w:val="NoSpacing"/>
        <w:jc w:val="center"/>
        <w:rPr>
          <w:b/>
        </w:rPr>
      </w:pPr>
      <w:r w:rsidRPr="00244848">
        <w:t>National Science and Technology Entrepreneurship Board (</w:t>
      </w:r>
      <w:r w:rsidRPr="00EE1526">
        <w:t>NSTEDB)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244848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RAYAS - Individual Innovator Application form </w:t>
      </w:r>
    </w:p>
    <w:p w:rsidR="00877403" w:rsidRPr="00244848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6550D" w:rsidRPr="00244848" w:rsidRDefault="00EE1526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w:pict>
          <v:roundrect id="_x0000_s1026" style="position:absolute;margin-left:373.5pt;margin-top:.55pt;width:137.25pt;height:117.75pt;z-index:251658240" arcsize="10923f">
            <v:textbox>
              <w:txbxContent>
                <w:p w:rsidR="00655A12" w:rsidRDefault="00655A12">
                  <w:r>
                    <w:t>Latest Photo (not less than 6 months)</w:t>
                  </w:r>
                </w:p>
              </w:txbxContent>
            </v:textbox>
          </v:roundrect>
        </w:pict>
      </w:r>
      <w:r w:rsidR="00CB1E3C" w:rsidRPr="00244848">
        <w:rPr>
          <w:rFonts w:ascii="Times New Roman" w:hAnsi="Times New Roman" w:cs="Times New Roman"/>
          <w:bCs/>
          <w:noProof/>
          <w:lang w:eastAsia="en-IN"/>
        </w:rPr>
        <w:t>Application Ref no</w:t>
      </w:r>
      <w:r w:rsidR="00CB1E3C" w:rsidRPr="00244848"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  <w:noProof/>
          <w:lang w:eastAsia="en-IN"/>
        </w:rPr>
        <w:t>(To be given by PRAYAS Centre)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6550D" w:rsidRPr="00244848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itle of the proposed project:</w:t>
      </w: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2. Applicant Details: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Name of the </w:t>
      </w:r>
      <w:r w:rsidR="000C0B08" w:rsidRPr="00244848">
        <w:rPr>
          <w:rFonts w:ascii="Times New Roman" w:hAnsi="Times New Roman" w:cs="Times New Roman"/>
        </w:rPr>
        <w:t>applicant: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Father’s name/Husband’s name: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Date of </w:t>
      </w:r>
      <w:r w:rsidR="000C0B08" w:rsidRPr="00244848">
        <w:rPr>
          <w:rFonts w:ascii="Times New Roman" w:hAnsi="Times New Roman" w:cs="Times New Roman"/>
        </w:rPr>
        <w:t>Birth:</w:t>
      </w:r>
      <w:r w:rsidR="001D5F07" w:rsidRPr="00244848">
        <w:rPr>
          <w:rFonts w:ascii="Times New Roman" w:hAnsi="Times New Roman" w:cs="Times New Roman"/>
        </w:rPr>
        <w:t xml:space="preserve"> (dd/mm/yyyy)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mail ID:</w:t>
      </w:r>
    </w:p>
    <w:p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obile Number:</w:t>
      </w:r>
    </w:p>
    <w:p w:rsidR="00F6550D" w:rsidRPr="00244848" w:rsidRDefault="0024484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6550D" w:rsidRPr="00244848">
        <w:rPr>
          <w:rFonts w:ascii="Times New Roman" w:hAnsi="Times New Roman" w:cs="Times New Roman"/>
        </w:rPr>
        <w:t>andline Number: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Gender:</w:t>
      </w:r>
    </w:p>
    <w:p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ducation</w:t>
      </w:r>
      <w:r w:rsidR="0030795E" w:rsidRPr="00244848">
        <w:rPr>
          <w:rFonts w:ascii="Times New Roman" w:hAnsi="Times New Roman" w:cs="Times New Roman"/>
        </w:rPr>
        <w:t xml:space="preserve">al </w:t>
      </w:r>
      <w:r w:rsidR="001D5F07" w:rsidRPr="00244848">
        <w:rPr>
          <w:rFonts w:ascii="Times New Roman" w:hAnsi="Times New Roman" w:cs="Times New Roman"/>
        </w:rPr>
        <w:t xml:space="preserve"> Qualification</w:t>
      </w:r>
      <w:r w:rsidRPr="00244848">
        <w:rPr>
          <w:rFonts w:ascii="Times New Roman" w:hAnsi="Times New Roman" w:cs="Times New Roman"/>
        </w:rPr>
        <w:t>:</w:t>
      </w:r>
    </w:p>
    <w:p w:rsidR="00511670" w:rsidRPr="00244848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Category </w:t>
      </w:r>
      <w:r w:rsidR="000067EF" w:rsidRPr="00244848">
        <w:rPr>
          <w:rFonts w:ascii="Times New Roman" w:hAnsi="Times New Roman" w:cs="Times New Roman"/>
        </w:rPr>
        <w:t>(General/SC/ST/OBC)</w:t>
      </w:r>
      <w:r w:rsidR="00ED25DB" w:rsidRPr="00244848">
        <w:rPr>
          <w:rFonts w:ascii="Times New Roman" w:hAnsi="Times New Roman" w:cs="Times New Roman"/>
        </w:rPr>
        <w:t>:</w:t>
      </w:r>
    </w:p>
    <w:p w:rsidR="00C81370" w:rsidRPr="00244848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44848">
        <w:rPr>
          <w:rFonts w:ascii="Times New Roman" w:hAnsi="Times New Roman" w:cs="Times New Roman"/>
        </w:rPr>
        <w:t>Address : (</w:t>
      </w:r>
      <w:r w:rsidRPr="00244848">
        <w:rPr>
          <w:rFonts w:ascii="Times New Roman" w:hAnsi="Times New Roman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40"/>
      </w:tblGrid>
      <w:tr w:rsidR="00C81370" w:rsidRPr="00244848" w:rsidTr="00C81370">
        <w:tc>
          <w:tcPr>
            <w:tcW w:w="4416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4440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Permanent Address </w:t>
            </w:r>
          </w:p>
        </w:tc>
      </w:tr>
      <w:tr w:rsidR="00C81370" w:rsidRPr="00244848" w:rsidTr="00C81370">
        <w:trPr>
          <w:trHeight w:val="2086"/>
        </w:trPr>
        <w:tc>
          <w:tcPr>
            <w:tcW w:w="4416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25DB" w:rsidRPr="00244848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fession</w:t>
      </w:r>
      <w:r w:rsidR="00ED25DB" w:rsidRPr="00244848">
        <w:rPr>
          <w:rFonts w:ascii="Times New Roman" w:hAnsi="Times New Roman" w:cs="Times New Roman"/>
        </w:rPr>
        <w:t xml:space="preserve"> of the Applicant</w:t>
      </w:r>
      <w:r w:rsidRPr="00244848">
        <w:rPr>
          <w:rFonts w:ascii="Times New Roman" w:hAnsi="Times New Roman" w:cs="Times New Roman"/>
        </w:rPr>
        <w:t>:</w:t>
      </w:r>
    </w:p>
    <w:p w:rsidR="00ED25DB" w:rsidRPr="00244848" w:rsidRDefault="00ED25DB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Name &amp; Address of the Institution/Organization:</w:t>
      </w:r>
      <w:r w:rsidRPr="00244848">
        <w:rPr>
          <w:rFonts w:ascii="Arial" w:hAnsi="Arial" w:cs="Arial"/>
        </w:rPr>
        <w:t xml:space="preserve"> </w:t>
      </w:r>
    </w:p>
    <w:p w:rsidR="00E50471" w:rsidRPr="00244848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For Students and working Innovator, No Objection Certificate</w:t>
      </w:r>
    </w:p>
    <w:p w:rsidR="00ED25DB" w:rsidRPr="00244848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from Head of Institute /Organization is required)</w:t>
      </w:r>
    </w:p>
    <w:p w:rsidR="00C81370" w:rsidRPr="00244848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nnual Income of the applicant:</w:t>
      </w:r>
    </w:p>
    <w:p w:rsidR="00C81370" w:rsidRPr="00244848" w:rsidRDefault="00A67994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ttach </w:t>
      </w:r>
      <w:r>
        <w:rPr>
          <w:rFonts w:ascii="Times New Roman" w:hAnsi="Times New Roman" w:cs="Times New Roman"/>
        </w:rPr>
        <w:t>a</w:t>
      </w:r>
      <w:r w:rsidR="00F6550D" w:rsidRPr="00244848">
        <w:rPr>
          <w:rFonts w:ascii="Times New Roman" w:hAnsi="Times New Roman" w:cs="Times New Roman"/>
        </w:rPr>
        <w:t xml:space="preserve"> copy of the latest Income Tax </w:t>
      </w:r>
      <w:r w:rsidRPr="00244848">
        <w:rPr>
          <w:rFonts w:ascii="Times New Roman" w:hAnsi="Times New Roman" w:cs="Times New Roman"/>
        </w:rPr>
        <w:t>Returns filed</w:t>
      </w:r>
      <w:r w:rsidR="00F6550D" w:rsidRPr="00244848">
        <w:rPr>
          <w:rFonts w:ascii="Times New Roman" w:hAnsi="Times New Roman" w:cs="Times New Roman"/>
        </w:rPr>
        <w:t>)</w:t>
      </w:r>
    </w:p>
    <w:p w:rsidR="00ED25DB" w:rsidRPr="00244848" w:rsidRDefault="00C81370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N</w:t>
      </w:r>
      <w:r w:rsidR="00ED25DB" w:rsidRPr="00244848">
        <w:rPr>
          <w:rFonts w:ascii="Times New Roman" w:hAnsi="Times New Roman" w:cs="Times New Roman"/>
        </w:rPr>
        <w:t xml:space="preserve"> Card no (mandatory):</w:t>
      </w:r>
    </w:p>
    <w:p w:rsidR="00F6550D" w:rsidRPr="00244848" w:rsidRDefault="00F6550D" w:rsidP="00ED25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adhaar No</w:t>
      </w:r>
      <w:r w:rsidR="000067EF" w:rsidRPr="00244848">
        <w:rPr>
          <w:rFonts w:ascii="Times New Roman" w:hAnsi="Times New Roman" w:cs="Times New Roman"/>
        </w:rPr>
        <w:t xml:space="preserve"> </w:t>
      </w:r>
      <w:r w:rsidR="00ED25DB" w:rsidRPr="00244848">
        <w:rPr>
          <w:rFonts w:ascii="Times New Roman" w:hAnsi="Times New Roman" w:cs="Times New Roman"/>
        </w:rPr>
        <w:t>(m</w:t>
      </w:r>
      <w:r w:rsidR="000067EF" w:rsidRPr="00244848">
        <w:rPr>
          <w:rFonts w:ascii="Times New Roman" w:hAnsi="Times New Roman" w:cs="Times New Roman"/>
        </w:rPr>
        <w:t>andatory)</w:t>
      </w:r>
      <w:r w:rsidR="00ED25DB" w:rsidRPr="00244848">
        <w:rPr>
          <w:rFonts w:ascii="Times New Roman" w:hAnsi="Times New Roman" w:cs="Times New Roman"/>
        </w:rPr>
        <w:t>:</w:t>
      </w:r>
    </w:p>
    <w:p w:rsidR="0066442B" w:rsidRDefault="0066442B" w:rsidP="0066442B">
      <w:pPr>
        <w:pStyle w:val="ListParagraph"/>
        <w:rPr>
          <w:rFonts w:ascii="Times New Roman" w:hAnsi="Times New Roman" w:cs="Times New Roman"/>
        </w:rPr>
      </w:pPr>
    </w:p>
    <w:p w:rsid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244848" w:rsidRPr="00244848" w:rsidRDefault="00244848" w:rsidP="0066442B">
      <w:pPr>
        <w:pStyle w:val="ListParagraph"/>
        <w:rPr>
          <w:rFonts w:ascii="Times New Roman" w:hAnsi="Times New Roman" w:cs="Times New Roman"/>
        </w:rPr>
      </w:pPr>
    </w:p>
    <w:p w:rsidR="0066442B" w:rsidRPr="00244848" w:rsidRDefault="0066442B" w:rsidP="006644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e</w:t>
      </w:r>
      <w:r w:rsidR="00655A12">
        <w:rPr>
          <w:rFonts w:ascii="Times New Roman" w:hAnsi="Times New Roman" w:cs="Times New Roman"/>
        </w:rPr>
        <w:t xml:space="preserve">am Member Details (NOTE: If no </w:t>
      </w:r>
      <w:r w:rsidRPr="00244848">
        <w:rPr>
          <w:rFonts w:ascii="Times New Roman" w:hAnsi="Times New Roman" w:cs="Times New Roman"/>
        </w:rPr>
        <w:t>team members, kindly mention NA in column Name)</w:t>
      </w:r>
    </w:p>
    <w:p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402"/>
        <w:gridCol w:w="1290"/>
        <w:gridCol w:w="993"/>
        <w:gridCol w:w="1069"/>
        <w:gridCol w:w="1052"/>
        <w:gridCol w:w="1256"/>
        <w:gridCol w:w="1643"/>
      </w:tblGrid>
      <w:tr w:rsidR="0066442B" w:rsidRPr="00244848" w:rsidTr="00655A12">
        <w:trPr>
          <w:trHeight w:val="446"/>
        </w:trPr>
        <w:tc>
          <w:tcPr>
            <w:tcW w:w="871" w:type="dxa"/>
          </w:tcPr>
          <w:p w:rsidR="0066442B" w:rsidRPr="00244848" w:rsidRDefault="00A67994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. </w:t>
            </w:r>
            <w:r w:rsidR="0066442B" w:rsidRPr="00244848">
              <w:rPr>
                <w:rFonts w:ascii="Times New Roman" w:hAnsi="Times New Roman" w:cs="Times New Roman"/>
              </w:rPr>
              <w:t xml:space="preserve"> No. </w:t>
            </w: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adhar No.</w:t>
            </w: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an Card no.</w:t>
            </w: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Contact </w:t>
            </w: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Email-id</w:t>
            </w: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Qualification</w:t>
            </w:r>
          </w:p>
        </w:tc>
      </w:tr>
      <w:tr w:rsidR="0066442B" w:rsidRPr="00244848" w:rsidTr="00655A12">
        <w:tc>
          <w:tcPr>
            <w:tcW w:w="871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:rsidTr="00655A12">
        <w:tc>
          <w:tcPr>
            <w:tcW w:w="871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:rsidTr="00655A12">
        <w:tc>
          <w:tcPr>
            <w:tcW w:w="871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067EF" w:rsidRPr="00244848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25DB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:rsidR="00F6550D" w:rsidRDefault="00F6550D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471253" w:rsidRPr="00244848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Arial-ItalicMT" w:hAnsi="Arial-ItalicMT" w:cs="Arial-ItalicMT"/>
          <w:i/>
          <w:iCs/>
        </w:rPr>
        <w:t xml:space="preserve"> </w:t>
      </w:r>
      <w:r w:rsidRPr="00244848">
        <w:rPr>
          <w:rFonts w:ascii="Times New Roman" w:hAnsi="Times New Roman" w:cs="Times New Roman"/>
        </w:rPr>
        <w:t>as applicable.</w:t>
      </w:r>
      <w:r w:rsidRPr="00244848">
        <w:rPr>
          <w:rFonts w:ascii="Arial-ItalicMT" w:hAnsi="Arial-ItalicMT" w:cs="Arial-ItalicMT"/>
          <w:i/>
          <w:iCs/>
        </w:rPr>
        <w:t xml:space="preserve"> </w:t>
      </w:r>
    </w:p>
    <w:p w:rsidR="00471253" w:rsidRPr="00244848" w:rsidRDefault="00471253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</w:t>
      </w:r>
      <w:r w:rsidR="00ED25DB" w:rsidRPr="00244848">
        <w:rPr>
          <w:rFonts w:ascii="Times New Roman" w:hAnsi="Times New Roman" w:cs="Times New Roman"/>
        </w:rPr>
        <w:t>articipation in competition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aking a model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visional application for patent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per presentations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ublication</w:t>
      </w:r>
    </w:p>
    <w:p w:rsidR="00471253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college project</w:t>
      </w:r>
    </w:p>
    <w:p w:rsidR="00B0734E" w:rsidRPr="00244848" w:rsidRDefault="00ED25DB" w:rsidP="0047125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ny other</w:t>
      </w:r>
    </w:p>
    <w:p w:rsidR="00EB47E1" w:rsidRPr="00244848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</w:t>
      </w:r>
      <w:r w:rsidR="00B0734E" w:rsidRPr="00244848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(b) Science and working principle behind the idea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c) Final outcome/deliverable of the project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d) Who would be the beneficiary of this innovation and why?</w:t>
      </w:r>
    </w:p>
    <w:p w:rsidR="00F6550D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:rsidR="00244848" w:rsidRPr="00244848" w:rsidRDefault="00244848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posed costs and time frame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A67994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</w:t>
            </w:r>
            <w:r w:rsidR="00013638" w:rsidRPr="0024484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3638" w:rsidRPr="0024484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971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</w:p>
        </w:tc>
      </w:tr>
      <w:tr w:rsidR="00013638" w:rsidRPr="00244848" w:rsidTr="00013638">
        <w:trPr>
          <w:trHeight w:val="595"/>
        </w:trPr>
        <w:tc>
          <w:tcPr>
            <w:tcW w:w="817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Engg/Consultancy/Testing/Expert cost</w:t>
            </w: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:rsidTr="00013638">
        <w:trPr>
          <w:trHeight w:val="595"/>
        </w:trPr>
        <w:tc>
          <w:tcPr>
            <w:tcW w:w="817" w:type="dxa"/>
          </w:tcPr>
          <w:p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971" w:type="dxa"/>
          </w:tcPr>
          <w:p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ject period in months: ________________________</w:t>
      </w:r>
    </w:p>
    <w:p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8 months)</w:t>
      </w:r>
    </w:p>
    <w:p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9"/>
        <w:gridCol w:w="2310"/>
        <w:gridCol w:w="2329"/>
        <w:gridCol w:w="2308"/>
      </w:tblGrid>
      <w:tr w:rsidR="00E50471" w:rsidRPr="00244848" w:rsidTr="00E50471">
        <w:tc>
          <w:tcPr>
            <w:tcW w:w="2394" w:type="dxa"/>
          </w:tcPr>
          <w:p w:rsidR="00E50471" w:rsidRPr="00244848" w:rsidRDefault="00A67994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</w:t>
            </w:r>
            <w:r w:rsidR="00E50471" w:rsidRPr="0024484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50471" w:rsidRPr="0024484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:rsidTr="005C1940">
        <w:trPr>
          <w:trHeight w:val="1193"/>
        </w:trPr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rt / award for your present work from any</w:t>
      </w:r>
      <w:r w:rsidR="00D91C4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other sources? (if so, please furnish details)</w:t>
      </w:r>
    </w:p>
    <w:p w:rsidR="00D91C4A" w:rsidRPr="00244848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244848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Essential Criteria </w:t>
      </w:r>
      <w:r w:rsidR="00A67994">
        <w:rPr>
          <w:rFonts w:ascii="Times New Roman" w:hAnsi="Times New Roman" w:cs="Times New Roman"/>
        </w:rPr>
        <w:t xml:space="preserve"> (Fill this by mentioning </w:t>
      </w:r>
      <w:r w:rsidR="00A67994" w:rsidRPr="00A67994">
        <w:rPr>
          <w:rFonts w:ascii="Times New Roman" w:hAnsi="Times New Roman" w:cs="Times New Roman"/>
          <w:color w:val="365F91" w:themeColor="accent1" w:themeShade="BF"/>
        </w:rPr>
        <w:t>Yes</w:t>
      </w:r>
      <w:r w:rsidR="00A67994">
        <w:rPr>
          <w:rFonts w:ascii="Times New Roman" w:hAnsi="Times New Roman" w:cs="Times New Roman"/>
        </w:rPr>
        <w:t xml:space="preserve">/ </w:t>
      </w:r>
      <w:r w:rsidR="00A67994" w:rsidRPr="00A67994">
        <w:rPr>
          <w:rFonts w:ascii="Times New Roman" w:hAnsi="Times New Roman" w:cs="Times New Roman"/>
          <w:color w:val="FF0000"/>
        </w:rPr>
        <w:t>No</w:t>
      </w:r>
      <w:r w:rsidR="00A67994">
        <w:rPr>
          <w:rFonts w:ascii="Times New Roman" w:hAnsi="Times New Roman" w:cs="Times New Roman"/>
        </w:rPr>
        <w:t>)</w:t>
      </w:r>
    </w:p>
    <w:p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37A5A" w:rsidRPr="00244848" w:rsidTr="00B37A5A">
        <w:tc>
          <w:tcPr>
            <w:tcW w:w="4788" w:type="dxa"/>
          </w:tcPr>
          <w:p w:rsidR="00B37A5A" w:rsidRPr="00244848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has not been a recipient of any NIDHI-</w:t>
            </w:r>
            <w:proofErr w:type="gramStart"/>
            <w:r w:rsidRPr="00244848">
              <w:rPr>
                <w:rFonts w:ascii="Times New Roman" w:hAnsi="Times New Roman" w:cs="Times New Roman"/>
              </w:rPr>
              <w:t xml:space="preserve">PRAYAS </w:t>
            </w:r>
            <w:r w:rsidR="00BD010E" w:rsidRPr="00244848">
              <w:rPr>
                <w:rFonts w:ascii="Times New Roman" w:hAnsi="Times New Roman" w:cs="Times New Roman"/>
              </w:rPr>
              <w:t xml:space="preserve"> or</w:t>
            </w:r>
            <w:proofErr w:type="gramEnd"/>
            <w:r w:rsidR="00BD010E" w:rsidRPr="00244848">
              <w:rPr>
                <w:rFonts w:ascii="Times New Roman" w:hAnsi="Times New Roman" w:cs="Times New Roman"/>
              </w:rPr>
              <w:t xml:space="preserve"> similar </w:t>
            </w:r>
            <w:r w:rsidRPr="00244848">
              <w:rPr>
                <w:rFonts w:ascii="Times New Roman" w:hAnsi="Times New Roman" w:cs="Times New Roman"/>
              </w:rPr>
              <w:t xml:space="preserve"> support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</w:tcPr>
          <w:p w:rsidR="00B37A5A" w:rsidRPr="00244848" w:rsidRDefault="00B37A5A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244848">
              <w:rPr>
                <w:rFonts w:ascii="Times New Roman" w:hAnsi="Times New Roman" w:cs="Times New Roman"/>
              </w:rPr>
              <w:t>a</w:t>
            </w:r>
            <w:r w:rsidRPr="00244848">
              <w:rPr>
                <w:rFonts w:ascii="Times New Roman" w:hAnsi="Times New Roman" w:cs="Times New Roman"/>
              </w:rPr>
              <w:t xml:space="preserve">p arrangement </w:t>
            </w:r>
            <w:r w:rsidR="00EB47E1" w:rsidRPr="00244848">
              <w:rPr>
                <w:rFonts w:ascii="Times New Roman" w:hAnsi="Times New Roman" w:cs="Times New Roman"/>
              </w:rPr>
              <w:t xml:space="preserve">to support </w:t>
            </w:r>
            <w:r w:rsidRPr="00244848">
              <w:rPr>
                <w:rFonts w:ascii="Times New Roman" w:hAnsi="Times New Roman" w:cs="Times New Roman"/>
              </w:rPr>
              <w:t>any other pursuits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7403" w:rsidRPr="00244848" w:rsidTr="00B37A5A">
        <w:tc>
          <w:tcPr>
            <w:tcW w:w="4788" w:type="dxa"/>
          </w:tcPr>
          <w:p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D62" w:rsidRPr="00244848" w:rsidTr="00B37A5A">
        <w:tc>
          <w:tcPr>
            <w:tcW w:w="4788" w:type="dxa"/>
          </w:tcPr>
          <w:p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D62" w:rsidRPr="00244848" w:rsidTr="00B37A5A">
        <w:tc>
          <w:tcPr>
            <w:tcW w:w="4788" w:type="dxa"/>
          </w:tcPr>
          <w:p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they will not avail the funding support in parallel for both the schemes </w:t>
            </w:r>
            <w:r w:rsidR="00A67994" w:rsidRPr="00244848">
              <w:rPr>
                <w:rFonts w:ascii="Times New Roman" w:hAnsi="Times New Roman" w:cs="Times New Roman"/>
              </w:rPr>
              <w:t>i.e.</w:t>
            </w:r>
            <w:r w:rsidRPr="00244848">
              <w:rPr>
                <w:rFonts w:ascii="Times New Roman" w:hAnsi="Times New Roman" w:cs="Times New Roman"/>
              </w:rPr>
              <w:t xml:space="preserve"> NIDHI-PRAYAS and NIDHI - EIR from the same or different centers.</w:t>
            </w:r>
          </w:p>
        </w:tc>
        <w:tc>
          <w:tcPr>
            <w:tcW w:w="4788" w:type="dxa"/>
          </w:tcPr>
          <w:p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7A5A" w:rsidRPr="005C1940" w:rsidRDefault="00CC4EBF" w:rsidP="00CC4EB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5C1940">
        <w:rPr>
          <w:rFonts w:ascii="Times New Roman" w:hAnsi="Times New Roman" w:cs="Times New Roman"/>
          <w:highlight w:val="yellow"/>
        </w:rPr>
        <w:t>Have you also app</w:t>
      </w:r>
      <w:r w:rsidR="005C1940" w:rsidRPr="005C1940">
        <w:rPr>
          <w:rFonts w:ascii="Times New Roman" w:hAnsi="Times New Roman" w:cs="Times New Roman"/>
          <w:highlight w:val="yellow"/>
        </w:rPr>
        <w:t>lied / in process of applying</w:t>
      </w:r>
      <w:r w:rsidRPr="005C1940">
        <w:rPr>
          <w:rFonts w:ascii="Times New Roman" w:hAnsi="Times New Roman" w:cs="Times New Roman"/>
          <w:highlight w:val="yellow"/>
        </w:rPr>
        <w:t xml:space="preserve"> to any other PRAYAS Centre </w:t>
      </w:r>
      <w:r w:rsidR="005C1940" w:rsidRPr="005C1940">
        <w:rPr>
          <w:rFonts w:ascii="Times New Roman" w:hAnsi="Times New Roman" w:cs="Times New Roman"/>
          <w:highlight w:val="yellow"/>
        </w:rPr>
        <w:t xml:space="preserve">(s) for NIDHI-PRAYAS </w:t>
      </w:r>
      <w:r w:rsidR="00423027">
        <w:rPr>
          <w:rFonts w:ascii="Times New Roman" w:hAnsi="Times New Roman" w:cs="Times New Roman"/>
          <w:highlight w:val="yellow"/>
        </w:rPr>
        <w:t xml:space="preserve"> and/or NIDHI-EIR </w:t>
      </w:r>
      <w:r w:rsidR="005C1940" w:rsidRPr="005C1940">
        <w:rPr>
          <w:rFonts w:ascii="Times New Roman" w:hAnsi="Times New Roman" w:cs="Times New Roman"/>
          <w:highlight w:val="yellow"/>
        </w:rPr>
        <w:t>grant  --</w:t>
      </w:r>
      <w:r w:rsidR="005C1940" w:rsidRPr="005C1940">
        <w:rPr>
          <w:rFonts w:ascii="Times New Roman" w:hAnsi="Times New Roman" w:cs="Times New Roman"/>
          <w:highlight w:val="yellow"/>
        </w:rPr>
        <w:tab/>
      </w:r>
      <w:r w:rsidR="005C1940"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Pr="005C1940">
        <w:rPr>
          <w:rFonts w:ascii="Times New Roman" w:hAnsi="Times New Roman" w:cs="Times New Roman"/>
          <w:highlight w:val="yellow"/>
        </w:rPr>
        <w:tab/>
      </w:r>
      <w:r w:rsidR="005C1940" w:rsidRPr="005C1940">
        <w:rPr>
          <w:rFonts w:ascii="Times New Roman" w:hAnsi="Times New Roman" w:cs="Times New Roman"/>
          <w:highlight w:val="yellow"/>
        </w:rPr>
        <w:t xml:space="preserve">                     </w:t>
      </w:r>
      <w:r w:rsidRPr="005C1940">
        <w:rPr>
          <w:rFonts w:ascii="Times New Roman" w:hAnsi="Times New Roman" w:cs="Times New Roman"/>
          <w:highlight w:val="yellow"/>
        </w:rPr>
        <w:t xml:space="preserve">Yes/ No </w:t>
      </w:r>
    </w:p>
    <w:p w:rsidR="005C1940" w:rsidRPr="005C1940" w:rsidRDefault="005C1940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highlight w:val="yellow"/>
        </w:rPr>
      </w:pPr>
    </w:p>
    <w:p w:rsidR="00CC4EBF" w:rsidRDefault="00CC4EBF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5C1940">
        <w:rPr>
          <w:rFonts w:ascii="Times New Roman" w:hAnsi="Times New Roman" w:cs="Times New Roman"/>
          <w:highlight w:val="yellow"/>
        </w:rPr>
        <w:t>If Yes – Please mention the name</w:t>
      </w:r>
      <w:r w:rsidR="00971AAF">
        <w:rPr>
          <w:rFonts w:ascii="Times New Roman" w:hAnsi="Times New Roman" w:cs="Times New Roman"/>
          <w:highlight w:val="yellow"/>
        </w:rPr>
        <w:t xml:space="preserve"> of the Centre / TBI</w:t>
      </w:r>
      <w:r w:rsidR="00423027">
        <w:rPr>
          <w:rFonts w:ascii="Times New Roman" w:hAnsi="Times New Roman" w:cs="Times New Roman"/>
          <w:highlight w:val="yellow"/>
        </w:rPr>
        <w:t xml:space="preserve"> and the program</w:t>
      </w:r>
      <w:r w:rsidRPr="005C1940">
        <w:rPr>
          <w:rFonts w:ascii="Times New Roman" w:hAnsi="Times New Roman" w:cs="Times New Roman"/>
          <w:highlight w:val="yellow"/>
        </w:rPr>
        <w:t>.</w:t>
      </w:r>
      <w:r w:rsidRPr="00244848">
        <w:rPr>
          <w:rFonts w:ascii="Times New Roman" w:hAnsi="Times New Roman" w:cs="Times New Roman"/>
        </w:rPr>
        <w:t xml:space="preserve"> </w:t>
      </w:r>
    </w:p>
    <w:p w:rsidR="00423027" w:rsidRPr="00423027" w:rsidRDefault="00423027" w:rsidP="00423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3027" w:rsidRDefault="00423027" w:rsidP="00CC4EB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423027" w:rsidRPr="00244848" w:rsidRDefault="00423027" w:rsidP="0042302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6550D" w:rsidRPr="00244848" w:rsidRDefault="00F6550D" w:rsidP="004230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</w:p>
    <w:p w:rsidR="00F6550D" w:rsidRPr="00244848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I declare that all the statements made in this application are true,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 xml:space="preserve">complete and correct to the best of my knowledge and belief. </w:t>
      </w:r>
      <w:r w:rsidR="00BD010E" w:rsidRPr="00244848">
        <w:rPr>
          <w:rFonts w:ascii="Times New Roman" w:hAnsi="Times New Roman" w:cs="Times New Roman"/>
        </w:rPr>
        <w:t xml:space="preserve"> If </w:t>
      </w:r>
      <w:r w:rsidRPr="00244848">
        <w:rPr>
          <w:rFonts w:ascii="Times New Roman" w:hAnsi="Times New Roman" w:cs="Times New Roman"/>
        </w:rPr>
        <w:t>any information</w:t>
      </w:r>
      <w:r w:rsidR="00BD010E" w:rsidRPr="00244848">
        <w:rPr>
          <w:rFonts w:ascii="Times New Roman" w:hAnsi="Times New Roman" w:cs="Times New Roman"/>
        </w:rPr>
        <w:t xml:space="preserve"> is </w:t>
      </w:r>
      <w:r w:rsidRPr="00244848">
        <w:rPr>
          <w:rFonts w:ascii="Times New Roman" w:hAnsi="Times New Roman" w:cs="Times New Roman"/>
        </w:rPr>
        <w:t>found false or incorrect, my candidature will stand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cancelled and all my claims will be forfeited. I have not received any</w:t>
      </w:r>
      <w:r w:rsidR="005C1940">
        <w:rPr>
          <w:rFonts w:ascii="Times New Roman" w:hAnsi="Times New Roman" w:cs="Times New Roman"/>
        </w:rPr>
        <w:t xml:space="preserve"> </w:t>
      </w:r>
      <w:r w:rsidR="00CC4EBF" w:rsidRPr="00244848">
        <w:rPr>
          <w:rFonts w:ascii="Times New Roman" w:hAnsi="Times New Roman" w:cs="Times New Roman"/>
        </w:rPr>
        <w:t>financial</w:t>
      </w:r>
      <w:r w:rsidRPr="00244848">
        <w:rPr>
          <w:rFonts w:ascii="Times New Roman" w:hAnsi="Times New Roman" w:cs="Times New Roman"/>
        </w:rPr>
        <w:t xml:space="preserve"> assistance for the present proposal from any other agency.</w:t>
      </w:r>
    </w:p>
    <w:p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lace: </w:t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Pr="00244848">
        <w:rPr>
          <w:rFonts w:ascii="Times New Roman" w:hAnsi="Times New Roman" w:cs="Times New Roman"/>
          <w:b/>
          <w:bCs/>
        </w:rPr>
        <w:t>Signature of the applicant</w:t>
      </w: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:rsidR="00A74BBD" w:rsidRPr="00244848" w:rsidRDefault="00A74BBD">
      <w:pPr>
        <w:rPr>
          <w:rFonts w:ascii="Times New Roman" w:hAnsi="Times New Roman" w:cs="Times New Roman"/>
        </w:rPr>
      </w:pPr>
    </w:p>
    <w:sectPr w:rsidR="00A74BBD" w:rsidRPr="00244848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652D3"/>
    <w:multiLevelType w:val="hybridMultilevel"/>
    <w:tmpl w:val="FA0097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550D"/>
    <w:rsid w:val="000067EF"/>
    <w:rsid w:val="00013638"/>
    <w:rsid w:val="000C0B08"/>
    <w:rsid w:val="001032CB"/>
    <w:rsid w:val="00147E5B"/>
    <w:rsid w:val="001D5F07"/>
    <w:rsid w:val="00205009"/>
    <w:rsid w:val="00244848"/>
    <w:rsid w:val="0025617A"/>
    <w:rsid w:val="00263079"/>
    <w:rsid w:val="0030795E"/>
    <w:rsid w:val="00423027"/>
    <w:rsid w:val="00471253"/>
    <w:rsid w:val="00511670"/>
    <w:rsid w:val="005C1940"/>
    <w:rsid w:val="006102A7"/>
    <w:rsid w:val="006537B4"/>
    <w:rsid w:val="00655A12"/>
    <w:rsid w:val="0066442B"/>
    <w:rsid w:val="00785E70"/>
    <w:rsid w:val="007C718E"/>
    <w:rsid w:val="00817B6D"/>
    <w:rsid w:val="008275AE"/>
    <w:rsid w:val="0084568E"/>
    <w:rsid w:val="00877403"/>
    <w:rsid w:val="008D6D8E"/>
    <w:rsid w:val="00917A6C"/>
    <w:rsid w:val="00971AAF"/>
    <w:rsid w:val="009F5D62"/>
    <w:rsid w:val="00A01E6E"/>
    <w:rsid w:val="00A12E63"/>
    <w:rsid w:val="00A138CF"/>
    <w:rsid w:val="00A67994"/>
    <w:rsid w:val="00A74BBD"/>
    <w:rsid w:val="00B0734E"/>
    <w:rsid w:val="00B37A5A"/>
    <w:rsid w:val="00B52429"/>
    <w:rsid w:val="00B602FE"/>
    <w:rsid w:val="00B7661B"/>
    <w:rsid w:val="00BA0E77"/>
    <w:rsid w:val="00BD010E"/>
    <w:rsid w:val="00C05137"/>
    <w:rsid w:val="00C81370"/>
    <w:rsid w:val="00C96C53"/>
    <w:rsid w:val="00CB1E3C"/>
    <w:rsid w:val="00CC4EBF"/>
    <w:rsid w:val="00D12043"/>
    <w:rsid w:val="00D365C5"/>
    <w:rsid w:val="00D91C4A"/>
    <w:rsid w:val="00E21FA5"/>
    <w:rsid w:val="00E50471"/>
    <w:rsid w:val="00E52DBB"/>
    <w:rsid w:val="00E62FF5"/>
    <w:rsid w:val="00EB47E1"/>
    <w:rsid w:val="00ED25DB"/>
    <w:rsid w:val="00ED3039"/>
    <w:rsid w:val="00EE1526"/>
    <w:rsid w:val="00EF0BC1"/>
    <w:rsid w:val="00F6550D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CB61-AEA7-498F-9AA3-EB22163C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TBI</cp:lastModifiedBy>
  <cp:revision>11</cp:revision>
  <dcterms:created xsi:type="dcterms:W3CDTF">2019-01-21T10:19:00Z</dcterms:created>
  <dcterms:modified xsi:type="dcterms:W3CDTF">2019-01-25T07:21:00Z</dcterms:modified>
</cp:coreProperties>
</file>